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46" w:rsidRDefault="00644A5E" w:rsidP="00CF0847">
      <w:pPr>
        <w:widowControl w:val="0"/>
        <w:autoSpaceDE w:val="0"/>
        <w:autoSpaceDN w:val="0"/>
        <w:adjustRightInd w:val="0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FA4D46" w:rsidRDefault="00145F11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hyperlink w:anchor="Par483" w:history="1">
        <w:r w:rsidR="00FA4D46">
          <w:rPr>
            <w:color w:val="auto"/>
            <w:sz w:val="28"/>
            <w:szCs w:val="28"/>
          </w:rPr>
          <w:t>Сведения</w:t>
        </w:r>
      </w:hyperlink>
      <w:r w:rsidR="00FA4D46" w:rsidRPr="00A85A7B">
        <w:rPr>
          <w:color w:val="auto"/>
          <w:sz w:val="28"/>
          <w:szCs w:val="28"/>
        </w:rPr>
        <w:t xml:space="preserve"> о доходах, об имуществе и обязательствах</w:t>
      </w:r>
    </w:p>
    <w:p w:rsidR="00FA4D46" w:rsidRPr="00A85A7B" w:rsidRDefault="00FA4D46" w:rsidP="00CF0847">
      <w:pPr>
        <w:widowControl w:val="0"/>
        <w:autoSpaceDE w:val="0"/>
        <w:autoSpaceDN w:val="0"/>
        <w:adjustRightInd w:val="0"/>
        <w:ind w:firstLine="720"/>
        <w:jc w:val="center"/>
        <w:rPr>
          <w:color w:val="auto"/>
          <w:sz w:val="28"/>
          <w:szCs w:val="28"/>
        </w:rPr>
      </w:pPr>
      <w:r w:rsidRPr="00A85A7B">
        <w:rPr>
          <w:color w:val="auto"/>
          <w:sz w:val="28"/>
          <w:szCs w:val="28"/>
        </w:rPr>
        <w:t xml:space="preserve">имущественного характера руководителей муниципальных учреждений администрации Хомутовского муниципального образования и членов их семей за отчетный период для размещения на официальном сайте </w:t>
      </w:r>
      <w:r>
        <w:rPr>
          <w:color w:val="auto"/>
          <w:sz w:val="28"/>
          <w:szCs w:val="28"/>
        </w:rPr>
        <w:t>администрации Хомутовского муниципального образования</w:t>
      </w:r>
      <w:r w:rsidRPr="00A85A7B">
        <w:rPr>
          <w:color w:val="auto"/>
          <w:sz w:val="28"/>
          <w:szCs w:val="28"/>
        </w:rPr>
        <w:t xml:space="preserve"> </w:t>
      </w:r>
    </w:p>
    <w:tbl>
      <w:tblPr>
        <w:tblW w:w="1553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03"/>
        <w:gridCol w:w="1559"/>
        <w:gridCol w:w="900"/>
        <w:gridCol w:w="1260"/>
        <w:gridCol w:w="1260"/>
        <w:gridCol w:w="1080"/>
        <w:gridCol w:w="1260"/>
        <w:gridCol w:w="900"/>
        <w:gridCol w:w="1440"/>
        <w:gridCol w:w="1980"/>
        <w:gridCol w:w="1422"/>
      </w:tblGrid>
      <w:tr w:rsidR="00FA4D46" w:rsidRPr="00B97BED" w:rsidTr="00EC462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bookmarkStart w:id="0" w:name="Par483"/>
            <w:bookmarkEnd w:id="0"/>
            <w:r w:rsidRPr="00B97BED">
              <w:rPr>
                <w:color w:val="auto"/>
                <w:sz w:val="20"/>
                <w:szCs w:val="20"/>
              </w:rPr>
              <w:t>N п/п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Декларированный годовой доход (руб.)</w:t>
            </w:r>
          </w:p>
        </w:tc>
      </w:tr>
      <w:tr w:rsidR="00FA4D46" w:rsidRPr="00B97BED" w:rsidTr="00EC462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вид объек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площадь (кв.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 w:rsidRPr="00B97BED">
              <w:rPr>
                <w:color w:val="auto"/>
                <w:sz w:val="20"/>
                <w:szCs w:val="20"/>
              </w:rPr>
              <w:t>страна распо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D46" w:rsidRPr="00B97BED" w:rsidRDefault="00FA4D46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94358" w:rsidRPr="00B97BED" w:rsidTr="00EC4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F94358" w:rsidRDefault="00F94358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елепов Александр Леонт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иректор МКУ ХЭС Хомутовского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F94358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358" w:rsidRPr="00B97BED" w:rsidRDefault="00644A5E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 799 417,35</w:t>
            </w:r>
          </w:p>
        </w:tc>
      </w:tr>
      <w:tr w:rsidR="0029709B" w:rsidRPr="00B97BED" w:rsidTr="00EC462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F94358" w:rsidRDefault="0029709B" w:rsidP="00F9435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елепова Елена Викторовна</w:t>
            </w:r>
            <w:r w:rsidR="00145F11">
              <w:rPr>
                <w:color w:val="auto"/>
                <w:sz w:val="20"/>
                <w:szCs w:val="20"/>
              </w:rPr>
              <w:t xml:space="preserve"> (жена)</w:t>
            </w:r>
            <w:bookmarkStart w:id="1" w:name="_GoBack"/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EC462F" w:rsidP="00EC462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</w:t>
            </w:r>
            <w:r w:rsidR="0029709B">
              <w:rPr>
                <w:color w:val="auto"/>
                <w:sz w:val="20"/>
                <w:szCs w:val="20"/>
              </w:rPr>
              <w:t>дминистратор</w:t>
            </w:r>
            <w:r>
              <w:rPr>
                <w:color w:val="auto"/>
                <w:sz w:val="20"/>
                <w:szCs w:val="20"/>
              </w:rPr>
              <w:t xml:space="preserve"> МКУ ХЭС Хомутовского М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Земельный участок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00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</w:p>
          <w:p w:rsidR="0029709B" w:rsidRPr="00B97BED" w:rsidRDefault="0029709B" w:rsidP="0029709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РФ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29709B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709B" w:rsidRPr="00B97BED" w:rsidRDefault="00644A5E" w:rsidP="004B1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88 396,59</w:t>
            </w:r>
          </w:p>
        </w:tc>
      </w:tr>
    </w:tbl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Достоверность сведений подтверждаю:</w:t>
      </w:r>
    </w:p>
    <w:p w:rsidR="00FA4D46" w:rsidRPr="00B97BED" w:rsidRDefault="0029709B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Шелепов А.Л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A4D46" w:rsidRPr="00B97BED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A4D46" w:rsidRPr="00B97BED">
        <w:rPr>
          <w:rFonts w:ascii="Times New Roman" w:hAnsi="Times New Roman" w:cs="Times New Roman"/>
          <w:sz w:val="24"/>
          <w:szCs w:val="24"/>
        </w:rPr>
        <w:t>_</w:t>
      </w:r>
    </w:p>
    <w:p w:rsidR="00FA4D46" w:rsidRPr="00B97BED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97BED">
        <w:rPr>
          <w:rFonts w:ascii="Times New Roman" w:hAnsi="Times New Roman" w:cs="Times New Roman"/>
          <w:sz w:val="24"/>
          <w:szCs w:val="24"/>
        </w:rPr>
        <w:t>(Ф.И.О. руководителя муниципального учреждения           (подпись), предоставившего сведения)</w:t>
      </w:r>
    </w:p>
    <w:p w:rsidR="00FA4D46" w:rsidRPr="0029709B" w:rsidRDefault="00FA4D46" w:rsidP="00CF0847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29709B">
        <w:rPr>
          <w:rFonts w:ascii="Times New Roman" w:hAnsi="Times New Roman" w:cs="Times New Roman"/>
          <w:sz w:val="24"/>
          <w:szCs w:val="24"/>
          <w:u w:val="single"/>
        </w:rPr>
        <w:t>"</w:t>
      </w:r>
      <w:r w:rsidR="00644A5E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 xml:space="preserve">" </w:t>
      </w:r>
      <w:r w:rsidR="0029709B" w:rsidRPr="0029709B">
        <w:rPr>
          <w:rFonts w:ascii="Times New Roman" w:hAnsi="Times New Roman" w:cs="Times New Roman"/>
          <w:sz w:val="24"/>
          <w:szCs w:val="24"/>
          <w:u w:val="single"/>
        </w:rPr>
        <w:t>апреля 20</w:t>
      </w:r>
      <w:r w:rsidR="00644A5E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29709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FA4D46" w:rsidRPr="002B21B9" w:rsidRDefault="00FA4D46" w:rsidP="00CF0847">
      <w:pPr>
        <w:widowControl w:val="0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 w:rsidR="00FA4D46" w:rsidRDefault="00FA4D46"/>
    <w:sectPr w:rsidR="00FA4D46" w:rsidSect="00B52913">
      <w:pgSz w:w="16838" w:h="11905" w:orient="landscape"/>
      <w:pgMar w:top="360" w:right="1134" w:bottom="36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73885"/>
    <w:multiLevelType w:val="hybridMultilevel"/>
    <w:tmpl w:val="5C2C5C8C"/>
    <w:lvl w:ilvl="0" w:tplc="BD38AF0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847"/>
    <w:rsid w:val="00145F11"/>
    <w:rsid w:val="00227A6E"/>
    <w:rsid w:val="0029709B"/>
    <w:rsid w:val="002B21B9"/>
    <w:rsid w:val="00324D04"/>
    <w:rsid w:val="00383A30"/>
    <w:rsid w:val="004A7D2E"/>
    <w:rsid w:val="004B16BE"/>
    <w:rsid w:val="00644A5E"/>
    <w:rsid w:val="008027B7"/>
    <w:rsid w:val="009440E5"/>
    <w:rsid w:val="00A85A7B"/>
    <w:rsid w:val="00AA5C1A"/>
    <w:rsid w:val="00B52913"/>
    <w:rsid w:val="00B97BED"/>
    <w:rsid w:val="00BE3CDF"/>
    <w:rsid w:val="00CF0847"/>
    <w:rsid w:val="00E713A3"/>
    <w:rsid w:val="00EC462F"/>
    <w:rsid w:val="00F94358"/>
    <w:rsid w:val="00FA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47"/>
    <w:rPr>
      <w:rFonts w:ascii="Times New Roman" w:eastAsia="Times New Roman" w:hAnsi="Times New Roman"/>
      <w:color w:val="03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084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9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8C85-2F77-4E65-B5B2-9A6B4F2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Jur5</cp:lastModifiedBy>
  <cp:revision>10</cp:revision>
  <cp:lastPrinted>2020-04-23T08:49:00Z</cp:lastPrinted>
  <dcterms:created xsi:type="dcterms:W3CDTF">2015-04-29T17:40:00Z</dcterms:created>
  <dcterms:modified xsi:type="dcterms:W3CDTF">2020-08-13T01:18:00Z</dcterms:modified>
</cp:coreProperties>
</file>